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89" w:rsidRDefault="00F97289" w:rsidP="00F97289">
      <w:pPr>
        <w:ind w:left="-1080"/>
        <w:jc w:val="center"/>
      </w:pPr>
      <w:r>
        <w:t>Сведения о доходах, об имуществе и обязательствах имущественного характера Депутата Совета  сельского поселения Тангатаровский сельсовет Бураевского района Республики Башкортостан</w:t>
      </w:r>
    </w:p>
    <w:tbl>
      <w:tblPr>
        <w:tblW w:w="10995" w:type="dxa"/>
        <w:tblInd w:w="-1065" w:type="dxa"/>
        <w:tblLayout w:type="fixed"/>
        <w:tblLook w:val="04A0"/>
      </w:tblPr>
      <w:tblGrid>
        <w:gridCol w:w="1621"/>
        <w:gridCol w:w="1488"/>
        <w:gridCol w:w="1213"/>
        <w:gridCol w:w="2520"/>
        <w:gridCol w:w="966"/>
        <w:gridCol w:w="1491"/>
        <w:gridCol w:w="1696"/>
      </w:tblGrid>
      <w:tr w:rsidR="00F97289" w:rsidTr="00F97289">
        <w:trPr>
          <w:trHeight w:val="664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pPr>
              <w:jc w:val="center"/>
            </w:pPr>
            <w:r>
              <w:t>Фамилия, инициалы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pPr>
              <w:jc w:val="center"/>
            </w:pPr>
            <w: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pPr>
              <w:jc w:val="center"/>
            </w:pPr>
            <w:r>
              <w:t>Общая сумма</w:t>
            </w:r>
          </w:p>
          <w:p w:rsidR="00F97289" w:rsidRDefault="00F97289">
            <w:pPr>
              <w:jc w:val="center"/>
            </w:pPr>
            <w:r>
              <w:t>декларированного годового</w:t>
            </w:r>
          </w:p>
          <w:p w:rsidR="00F97289" w:rsidRDefault="00F97289">
            <w:pPr>
              <w:jc w:val="center"/>
            </w:pPr>
            <w:r>
              <w:t>дохода за 201</w:t>
            </w:r>
            <w:r w:rsidR="00E64A06">
              <w:t>7</w:t>
            </w:r>
            <w:r>
              <w:t xml:space="preserve"> г.</w:t>
            </w:r>
          </w:p>
          <w:p w:rsidR="00F97289" w:rsidRDefault="00F97289">
            <w:pPr>
              <w:jc w:val="center"/>
            </w:pPr>
            <w: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pPr>
              <w:jc w:val="center"/>
            </w:pPr>
            <w:r>
              <w:t>Перечень объектов недвижимого имущества,</w:t>
            </w:r>
          </w:p>
          <w:p w:rsidR="00F97289" w:rsidRDefault="00F97289">
            <w:pPr>
              <w:jc w:val="center"/>
            </w:pPr>
            <w:r>
              <w:t>принадлежащих на праве собственности или</w:t>
            </w:r>
          </w:p>
          <w:p w:rsidR="00F97289" w:rsidRDefault="00F97289">
            <w:pPr>
              <w:jc w:val="center"/>
            </w:pPr>
            <w: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pPr>
              <w:jc w:val="center"/>
            </w:pPr>
            <w:r>
              <w:t>Перечень</w:t>
            </w:r>
          </w:p>
          <w:p w:rsidR="00F97289" w:rsidRDefault="00F97289">
            <w:pPr>
              <w:jc w:val="center"/>
            </w:pPr>
            <w:r>
              <w:t>транспортных средств,</w:t>
            </w:r>
          </w:p>
          <w:p w:rsidR="00F97289" w:rsidRDefault="00F97289">
            <w:pPr>
              <w:jc w:val="center"/>
            </w:pPr>
            <w:r>
              <w:t>принадлежащих на</w:t>
            </w:r>
          </w:p>
          <w:p w:rsidR="00F97289" w:rsidRDefault="00F97289">
            <w:pPr>
              <w:jc w:val="center"/>
            </w:pPr>
            <w:r>
              <w:t>праве собственности</w:t>
            </w:r>
          </w:p>
          <w:p w:rsidR="00F97289" w:rsidRDefault="00F97289">
            <w:pPr>
              <w:jc w:val="center"/>
            </w:pPr>
            <w:r>
              <w:t>(вид, марка)</w:t>
            </w:r>
          </w:p>
        </w:tc>
      </w:tr>
      <w:tr w:rsidR="00F97289" w:rsidTr="00F97289">
        <w:trPr>
          <w:trHeight w:val="606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289" w:rsidRDefault="00F97289"/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289" w:rsidRDefault="00F97289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289" w:rsidRDefault="00F97289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Площадь</w:t>
            </w:r>
          </w:p>
          <w:p w:rsidR="00F97289" w:rsidRDefault="00F97289">
            <w:r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Страна</w:t>
            </w:r>
          </w:p>
          <w:p w:rsidR="00F97289" w:rsidRDefault="00F97289">
            <w: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97289" w:rsidRDefault="00F97289"/>
        </w:tc>
      </w:tr>
      <w:tr w:rsidR="00F97289" w:rsidTr="00F97289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8</w:t>
            </w:r>
          </w:p>
        </w:tc>
      </w:tr>
      <w:tr w:rsidR="00F97289" w:rsidTr="00F97289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Камалтдинов А.Т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 xml:space="preserve">Депутат Совета сельского поселения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5790,98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t>Жилой дом  (пользование)</w:t>
            </w:r>
          </w:p>
          <w:p w:rsidR="00F97289" w:rsidRDefault="00F97289">
            <w:r>
              <w:t>земельный участок (собственность)</w:t>
            </w:r>
          </w:p>
          <w:p w:rsidR="00F97289" w:rsidRDefault="00F97289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  <w:r>
              <w:t>,</w:t>
            </w:r>
            <w:r>
              <w:rPr>
                <w:lang w:val="en-US"/>
              </w:rPr>
              <w:t>0</w:t>
            </w:r>
          </w:p>
          <w:p w:rsidR="00F97289" w:rsidRDefault="00F97289"/>
          <w:p w:rsidR="00F97289" w:rsidRDefault="00F97289">
            <w:r>
              <w:t>5211</w:t>
            </w:r>
          </w:p>
          <w:p w:rsidR="00F97289" w:rsidRDefault="00F97289"/>
          <w:p w:rsidR="00F97289" w:rsidRDefault="00F97289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t>Россия</w:t>
            </w:r>
          </w:p>
          <w:p w:rsidR="00F97289" w:rsidRDefault="00F97289"/>
          <w:p w:rsidR="00F97289" w:rsidRDefault="00F97289">
            <w:r>
              <w:t>Россия</w:t>
            </w:r>
          </w:p>
          <w:p w:rsidR="00F97289" w:rsidRDefault="00F97289"/>
          <w:p w:rsidR="00F97289" w:rsidRDefault="00F97289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pPr>
              <w:rPr>
                <w:lang w:val="en-US"/>
              </w:rPr>
            </w:pPr>
            <w:r>
              <w:rPr>
                <w:lang w:val="en-US"/>
              </w:rPr>
              <w:t>Reno Logan</w:t>
            </w:r>
          </w:p>
        </w:tc>
      </w:tr>
      <w:tr w:rsidR="00F97289" w:rsidTr="00F97289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супруга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Pr="00E64A06" w:rsidRDefault="00E64A06">
            <w:r>
              <w:t>0,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t>Жилой дом  (пользование)</w:t>
            </w:r>
          </w:p>
          <w:p w:rsidR="00F97289" w:rsidRDefault="00F97289">
            <w:r>
              <w:t>земельный участок (пользование)</w:t>
            </w:r>
          </w:p>
          <w:p w:rsidR="00F97289" w:rsidRDefault="00F97289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t>72,0</w:t>
            </w:r>
          </w:p>
          <w:p w:rsidR="00F97289" w:rsidRDefault="00F97289"/>
          <w:p w:rsidR="00F97289" w:rsidRDefault="00F97289">
            <w:r>
              <w:t>5211</w:t>
            </w:r>
          </w:p>
          <w:p w:rsidR="00F97289" w:rsidRDefault="00F97289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t>Россия</w:t>
            </w:r>
          </w:p>
          <w:p w:rsidR="00F97289" w:rsidRDefault="00F97289"/>
          <w:p w:rsidR="00F97289" w:rsidRDefault="00F97289">
            <w:r>
              <w:t>Россия</w:t>
            </w:r>
          </w:p>
          <w:p w:rsidR="00F97289" w:rsidRDefault="00F97289"/>
          <w:p w:rsidR="00F97289" w:rsidRDefault="00F97289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/>
        </w:tc>
      </w:tr>
      <w:tr w:rsidR="00F97289" w:rsidTr="00F97289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Несовершеннолетняя дочь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Жилой дом  (пользование)</w:t>
            </w:r>
          </w:p>
          <w:p w:rsidR="00F97289" w:rsidRDefault="00F97289">
            <w:r>
              <w:t>земельный участок 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t>72,0</w:t>
            </w:r>
          </w:p>
          <w:p w:rsidR="00F97289" w:rsidRDefault="00F97289"/>
          <w:p w:rsidR="00F97289" w:rsidRDefault="00F97289">
            <w:r>
              <w:t>5211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t>Россия</w:t>
            </w:r>
          </w:p>
          <w:p w:rsidR="00F97289" w:rsidRDefault="00F97289"/>
          <w:p w:rsidR="00F97289" w:rsidRDefault="00F97289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/>
        </w:tc>
      </w:tr>
    </w:tbl>
    <w:p w:rsidR="00F97289" w:rsidRDefault="00F97289" w:rsidP="00F97289"/>
    <w:p w:rsidR="00F97289" w:rsidRDefault="00F97289" w:rsidP="00F97289">
      <w:pPr>
        <w:jc w:val="center"/>
      </w:pPr>
    </w:p>
    <w:p w:rsidR="00F97289" w:rsidRDefault="00F97289" w:rsidP="00F97289"/>
    <w:p w:rsidR="00F97289" w:rsidRDefault="00F97289" w:rsidP="00F97289">
      <w:pPr>
        <w:jc w:val="center"/>
      </w:pPr>
    </w:p>
    <w:p w:rsidR="00F97289" w:rsidRDefault="00F97289" w:rsidP="00F97289"/>
    <w:p w:rsidR="00F97289" w:rsidRDefault="00F97289" w:rsidP="00F97289">
      <w:pPr>
        <w:ind w:left="-1080"/>
        <w:jc w:val="center"/>
      </w:pPr>
      <w:r>
        <w:t>Сведения о доходах, об имуществе и обязательствах имущественного характера Депутата Совета  сельского поселения Тангатаровский сельсовет Бураевского района Республики Башкортостан</w:t>
      </w:r>
    </w:p>
    <w:tbl>
      <w:tblPr>
        <w:tblW w:w="10995" w:type="dxa"/>
        <w:tblInd w:w="-1065" w:type="dxa"/>
        <w:tblLayout w:type="fixed"/>
        <w:tblLook w:val="04A0"/>
      </w:tblPr>
      <w:tblGrid>
        <w:gridCol w:w="1621"/>
        <w:gridCol w:w="1488"/>
        <w:gridCol w:w="1213"/>
        <w:gridCol w:w="2520"/>
        <w:gridCol w:w="966"/>
        <w:gridCol w:w="1491"/>
        <w:gridCol w:w="1696"/>
      </w:tblGrid>
      <w:tr w:rsidR="00F97289" w:rsidTr="00F97289">
        <w:trPr>
          <w:trHeight w:val="664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pPr>
              <w:jc w:val="center"/>
            </w:pPr>
            <w:r>
              <w:t>Фамилия, инициалы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pPr>
              <w:jc w:val="center"/>
            </w:pPr>
            <w: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pPr>
              <w:jc w:val="center"/>
            </w:pPr>
            <w:r>
              <w:t>Общая сумма</w:t>
            </w:r>
          </w:p>
          <w:p w:rsidR="00F97289" w:rsidRDefault="00F97289">
            <w:pPr>
              <w:jc w:val="center"/>
            </w:pPr>
            <w:r>
              <w:t>декларированного годового</w:t>
            </w:r>
          </w:p>
          <w:p w:rsidR="00F97289" w:rsidRDefault="00F97289">
            <w:pPr>
              <w:jc w:val="center"/>
            </w:pPr>
            <w:r>
              <w:t>дохода за 201</w:t>
            </w:r>
            <w:r w:rsidR="00E64A06">
              <w:t>7</w:t>
            </w:r>
            <w:r>
              <w:t xml:space="preserve"> г.</w:t>
            </w:r>
          </w:p>
          <w:p w:rsidR="00F97289" w:rsidRDefault="00F97289">
            <w:pPr>
              <w:jc w:val="center"/>
            </w:pPr>
            <w: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pPr>
              <w:jc w:val="center"/>
            </w:pPr>
            <w:r>
              <w:t>Перечень объектов недвижимого имущества,</w:t>
            </w:r>
          </w:p>
          <w:p w:rsidR="00F97289" w:rsidRDefault="00F97289">
            <w:pPr>
              <w:jc w:val="center"/>
            </w:pPr>
            <w:r>
              <w:t>принадлежащих на праве собственности или</w:t>
            </w:r>
          </w:p>
          <w:p w:rsidR="00F97289" w:rsidRDefault="00F97289">
            <w:pPr>
              <w:jc w:val="center"/>
            </w:pPr>
            <w: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pPr>
              <w:jc w:val="center"/>
            </w:pPr>
            <w:r>
              <w:t>Перечень</w:t>
            </w:r>
          </w:p>
          <w:p w:rsidR="00F97289" w:rsidRDefault="00F97289">
            <w:pPr>
              <w:jc w:val="center"/>
            </w:pPr>
            <w:r>
              <w:t>транспортных средств,</w:t>
            </w:r>
          </w:p>
          <w:p w:rsidR="00F97289" w:rsidRDefault="00F97289">
            <w:pPr>
              <w:jc w:val="center"/>
            </w:pPr>
            <w:r>
              <w:t>принадлежащих на</w:t>
            </w:r>
          </w:p>
          <w:p w:rsidR="00F97289" w:rsidRDefault="00F97289">
            <w:pPr>
              <w:jc w:val="center"/>
            </w:pPr>
            <w:r>
              <w:t>праве собственности</w:t>
            </w:r>
          </w:p>
          <w:p w:rsidR="00F97289" w:rsidRDefault="00F97289">
            <w:pPr>
              <w:jc w:val="center"/>
            </w:pPr>
            <w:r>
              <w:t>(вид, марка)</w:t>
            </w:r>
          </w:p>
        </w:tc>
      </w:tr>
      <w:tr w:rsidR="00F97289" w:rsidTr="00F97289">
        <w:trPr>
          <w:trHeight w:val="606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289" w:rsidRDefault="00F97289"/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289" w:rsidRDefault="00F97289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289" w:rsidRDefault="00F97289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Площадь</w:t>
            </w:r>
          </w:p>
          <w:p w:rsidR="00F97289" w:rsidRDefault="00F97289">
            <w:r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Страна</w:t>
            </w:r>
          </w:p>
          <w:p w:rsidR="00F97289" w:rsidRDefault="00F97289">
            <w: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97289" w:rsidRDefault="00F97289"/>
        </w:tc>
      </w:tr>
      <w:tr w:rsidR="00F97289" w:rsidTr="00F97289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8</w:t>
            </w:r>
          </w:p>
        </w:tc>
      </w:tr>
      <w:tr w:rsidR="00F97289" w:rsidTr="00F97289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Адыев Т.Т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 w:rsidP="00847BB2">
            <w:r>
              <w:t>Депутат Совета сельского поселения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E64A06">
            <w:r>
              <w:t>0,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t>Жилой дом  (собственность)</w:t>
            </w:r>
          </w:p>
          <w:p w:rsidR="00F97289" w:rsidRDefault="00F97289">
            <w:r>
              <w:t>земельный участок (собственность)</w:t>
            </w:r>
          </w:p>
          <w:p w:rsidR="00F97289" w:rsidRDefault="00F97289"/>
          <w:p w:rsidR="00F97289" w:rsidRDefault="00F97289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t>38,2</w:t>
            </w:r>
          </w:p>
          <w:p w:rsidR="00F97289" w:rsidRDefault="00F97289"/>
          <w:p w:rsidR="00F97289" w:rsidRDefault="00F97289">
            <w:r>
              <w:t>2302</w:t>
            </w:r>
          </w:p>
          <w:p w:rsidR="00F97289" w:rsidRDefault="00F97289"/>
          <w:p w:rsidR="00F97289" w:rsidRDefault="00F97289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t>Россия</w:t>
            </w:r>
          </w:p>
          <w:p w:rsidR="00F97289" w:rsidRDefault="00F97289"/>
          <w:p w:rsidR="00F97289" w:rsidRDefault="00F97289">
            <w:r>
              <w:t>Россия</w:t>
            </w:r>
          </w:p>
          <w:p w:rsidR="00F97289" w:rsidRDefault="00F97289"/>
          <w:p w:rsidR="00F97289" w:rsidRDefault="00F97289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pPr>
              <w:rPr>
                <w:lang w:val="en-US"/>
              </w:rPr>
            </w:pPr>
            <w:r>
              <w:rPr>
                <w:lang w:val="en-US"/>
              </w:rPr>
              <w:t>Lada2107</w:t>
            </w:r>
          </w:p>
          <w:p w:rsidR="00F97289" w:rsidRDefault="00F97289">
            <w:pPr>
              <w:rPr>
                <w:lang w:val="en-US"/>
              </w:rPr>
            </w:pPr>
          </w:p>
          <w:p w:rsidR="00F97289" w:rsidRDefault="00F97289">
            <w:r>
              <w:t>Т-40АМ</w:t>
            </w:r>
          </w:p>
        </w:tc>
      </w:tr>
      <w:tr w:rsidR="00F97289" w:rsidTr="00F97289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супруга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16560,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t>Жилой дом  (пользование)</w:t>
            </w:r>
          </w:p>
          <w:p w:rsidR="00F97289" w:rsidRDefault="00F97289">
            <w:r>
              <w:t>земельный участок (пользование)</w:t>
            </w:r>
          </w:p>
          <w:p w:rsidR="00F97289" w:rsidRDefault="00F97289">
            <w:r>
              <w:lastRenderedPageBreak/>
              <w:t>земельный участок (пользование)</w:t>
            </w:r>
          </w:p>
          <w:p w:rsidR="00F97289" w:rsidRDefault="00F97289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lastRenderedPageBreak/>
              <w:t>38,2</w:t>
            </w:r>
          </w:p>
          <w:p w:rsidR="00F97289" w:rsidRDefault="00F97289"/>
          <w:p w:rsidR="00F97289" w:rsidRDefault="00F97289">
            <w:r>
              <w:t>2302</w:t>
            </w:r>
          </w:p>
          <w:p w:rsidR="00F97289" w:rsidRDefault="00F97289"/>
          <w:p w:rsidR="00F97289" w:rsidRDefault="00F97289">
            <w:r>
              <w:lastRenderedPageBreak/>
              <w:t>523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lastRenderedPageBreak/>
              <w:t>Россия</w:t>
            </w:r>
          </w:p>
          <w:p w:rsidR="00F97289" w:rsidRDefault="00F97289"/>
          <w:p w:rsidR="00F97289" w:rsidRDefault="00F97289">
            <w:r>
              <w:t>Россия</w:t>
            </w:r>
          </w:p>
          <w:p w:rsidR="00F97289" w:rsidRDefault="00F97289"/>
          <w:p w:rsidR="00F97289" w:rsidRDefault="00F97289">
            <w:r>
              <w:lastRenderedPageBreak/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/>
        </w:tc>
      </w:tr>
    </w:tbl>
    <w:p w:rsidR="00F97289" w:rsidRDefault="00F97289" w:rsidP="00F97289">
      <w:pPr>
        <w:ind w:left="-1080"/>
        <w:jc w:val="center"/>
      </w:pPr>
    </w:p>
    <w:p w:rsidR="00F97289" w:rsidRDefault="00F97289" w:rsidP="00F97289">
      <w:pPr>
        <w:ind w:left="-1080"/>
        <w:jc w:val="center"/>
      </w:pPr>
    </w:p>
    <w:p w:rsidR="00F97289" w:rsidRDefault="00F97289" w:rsidP="00F97289">
      <w:pPr>
        <w:ind w:left="-1080"/>
        <w:jc w:val="center"/>
      </w:pPr>
    </w:p>
    <w:p w:rsidR="00E64A06" w:rsidRDefault="00E64A06" w:rsidP="00E64A06">
      <w:pPr>
        <w:ind w:left="-1080"/>
        <w:jc w:val="center"/>
      </w:pPr>
      <w:r>
        <w:t>Сведения о доходах, об имуществе и обязательствах имущественного характера Депутата Совета  сельского поселения Тангатаровский  сельсовет Бураевского района Республики Башкортостан</w:t>
      </w:r>
    </w:p>
    <w:tbl>
      <w:tblPr>
        <w:tblW w:w="10995" w:type="dxa"/>
        <w:tblInd w:w="-1065" w:type="dxa"/>
        <w:tblLayout w:type="fixed"/>
        <w:tblLook w:val="04A0"/>
      </w:tblPr>
      <w:tblGrid>
        <w:gridCol w:w="1621"/>
        <w:gridCol w:w="1488"/>
        <w:gridCol w:w="1213"/>
        <w:gridCol w:w="2520"/>
        <w:gridCol w:w="966"/>
        <w:gridCol w:w="1491"/>
        <w:gridCol w:w="1696"/>
      </w:tblGrid>
      <w:tr w:rsidR="00E64A06" w:rsidTr="00847BB2">
        <w:trPr>
          <w:trHeight w:val="664"/>
        </w:trPr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  <w:jc w:val="center"/>
            </w:pPr>
            <w:r>
              <w:t>Фамилия, инициалы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  <w:jc w:val="center"/>
            </w:pPr>
            <w: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  <w:jc w:val="center"/>
            </w:pPr>
            <w:r>
              <w:t>Общая сумма</w:t>
            </w:r>
          </w:p>
          <w:p w:rsidR="00E64A06" w:rsidRDefault="00E64A06">
            <w:pPr>
              <w:spacing w:line="276" w:lineRule="auto"/>
              <w:jc w:val="center"/>
            </w:pPr>
            <w:r>
              <w:t>декларированного годового</w:t>
            </w:r>
          </w:p>
          <w:p w:rsidR="00E64A06" w:rsidRDefault="00E64A06">
            <w:pPr>
              <w:spacing w:line="276" w:lineRule="auto"/>
              <w:jc w:val="center"/>
            </w:pPr>
            <w:r>
              <w:t>дохода за 2017 г.</w:t>
            </w:r>
          </w:p>
          <w:p w:rsidR="00E64A06" w:rsidRDefault="00E64A06">
            <w:pPr>
              <w:spacing w:line="276" w:lineRule="auto"/>
              <w:jc w:val="center"/>
            </w:pPr>
            <w: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  <w:jc w:val="center"/>
            </w:pPr>
            <w:r>
              <w:t>Перечень объектов недвижимого имущества,</w:t>
            </w:r>
          </w:p>
          <w:p w:rsidR="00E64A06" w:rsidRDefault="00E64A06">
            <w:pPr>
              <w:spacing w:line="276" w:lineRule="auto"/>
              <w:jc w:val="center"/>
            </w:pPr>
            <w:r>
              <w:t>принадлежащих на праве собственности или</w:t>
            </w:r>
          </w:p>
          <w:p w:rsidR="00E64A06" w:rsidRDefault="00E64A06">
            <w:pPr>
              <w:spacing w:line="276" w:lineRule="auto"/>
              <w:jc w:val="center"/>
            </w:pPr>
            <w: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  <w:jc w:val="center"/>
            </w:pPr>
            <w:r>
              <w:t>Перечень</w:t>
            </w:r>
          </w:p>
          <w:p w:rsidR="00E64A06" w:rsidRDefault="00E64A06">
            <w:pPr>
              <w:spacing w:line="276" w:lineRule="auto"/>
              <w:jc w:val="center"/>
            </w:pPr>
            <w:r>
              <w:t>транспортных средств,</w:t>
            </w:r>
          </w:p>
          <w:p w:rsidR="00E64A06" w:rsidRDefault="00E64A06">
            <w:pPr>
              <w:spacing w:line="276" w:lineRule="auto"/>
              <w:jc w:val="center"/>
            </w:pPr>
            <w:r>
              <w:t>принадлежащих на</w:t>
            </w:r>
          </w:p>
          <w:p w:rsidR="00E64A06" w:rsidRDefault="00E64A06">
            <w:pPr>
              <w:spacing w:line="276" w:lineRule="auto"/>
              <w:jc w:val="center"/>
            </w:pPr>
            <w:r>
              <w:t>праве собственности</w:t>
            </w:r>
          </w:p>
          <w:p w:rsidR="00E64A06" w:rsidRDefault="00E64A06">
            <w:pPr>
              <w:spacing w:line="276" w:lineRule="auto"/>
              <w:jc w:val="center"/>
            </w:pPr>
            <w:r>
              <w:t>(вид, марка)</w:t>
            </w:r>
          </w:p>
        </w:tc>
      </w:tr>
      <w:tr w:rsidR="00E64A06" w:rsidTr="00847BB2">
        <w:trPr>
          <w:trHeight w:val="606"/>
        </w:trPr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4A06" w:rsidRDefault="00E64A06"/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4A06" w:rsidRDefault="00E64A06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4A06" w:rsidRDefault="00E64A06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Площадь</w:t>
            </w:r>
          </w:p>
          <w:p w:rsidR="00E64A06" w:rsidRDefault="00E64A06">
            <w:pPr>
              <w:spacing w:line="276" w:lineRule="auto"/>
            </w:pPr>
            <w:r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Страна</w:t>
            </w:r>
          </w:p>
          <w:p w:rsidR="00E64A06" w:rsidRDefault="00E64A06">
            <w:pPr>
              <w:spacing w:line="276" w:lineRule="auto"/>
            </w:pPr>
            <w: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64A06" w:rsidRDefault="00E64A06"/>
        </w:tc>
      </w:tr>
      <w:tr w:rsidR="00E64A06" w:rsidTr="00847BB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8</w:t>
            </w:r>
          </w:p>
        </w:tc>
      </w:tr>
      <w:tr w:rsidR="00E64A06" w:rsidTr="00847BB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Галков Ф.А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Депутат Совета сельского поселения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847BB2">
            <w:pPr>
              <w:spacing w:line="276" w:lineRule="auto"/>
            </w:pPr>
            <w:r>
              <w:t>39518,2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t>Жилой дом  (собственность 1/5)</w:t>
            </w:r>
          </w:p>
          <w:p w:rsidR="00E64A06" w:rsidRDefault="00E64A06">
            <w:pPr>
              <w:spacing w:line="276" w:lineRule="auto"/>
            </w:pPr>
            <w:r>
              <w:t>земельный участок        (  собственность 1/5)</w:t>
            </w:r>
          </w:p>
          <w:p w:rsidR="00E64A06" w:rsidRDefault="00E64A06">
            <w:pPr>
              <w:spacing w:line="276" w:lineRule="auto"/>
            </w:pPr>
            <w:r>
              <w:t>земельный участок               ( собственность 1/5)</w:t>
            </w:r>
          </w:p>
          <w:p w:rsidR="00E64A06" w:rsidRDefault="00E64A06">
            <w:pPr>
              <w:spacing w:line="276" w:lineRule="auto"/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t>95,9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3236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150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t>Россия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Россия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t>ВАЗ 21214Нива</w:t>
            </w:r>
          </w:p>
          <w:p w:rsidR="00E64A06" w:rsidRDefault="00E64A06">
            <w:pPr>
              <w:spacing w:line="276" w:lineRule="auto"/>
            </w:pPr>
          </w:p>
        </w:tc>
      </w:tr>
      <w:tr w:rsidR="00E64A06" w:rsidTr="00847BB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супруг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847BB2">
            <w:pPr>
              <w:spacing w:line="276" w:lineRule="auto"/>
              <w:jc w:val="center"/>
            </w:pPr>
            <w:r>
              <w:t>463720,1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t>Жилой дом  (собственность 1/5 )</w:t>
            </w:r>
          </w:p>
          <w:p w:rsidR="00E64A06" w:rsidRDefault="00E64A06">
            <w:pPr>
              <w:spacing w:line="276" w:lineRule="auto"/>
            </w:pPr>
            <w:r>
              <w:t>земельный участок               ( собственность 1/5)</w:t>
            </w:r>
          </w:p>
          <w:p w:rsidR="00E64A06" w:rsidRDefault="00E64A06">
            <w:pPr>
              <w:spacing w:line="276" w:lineRule="auto"/>
            </w:pPr>
            <w:r>
              <w:t>земельный участок                ( собственность 1/5)</w:t>
            </w:r>
          </w:p>
          <w:p w:rsidR="00E64A06" w:rsidRDefault="00E64A06">
            <w:pPr>
              <w:spacing w:line="276" w:lineRule="auto"/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t>95,9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3236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150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t>Россия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Россия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  <w:jc w:val="center"/>
            </w:pPr>
          </w:p>
        </w:tc>
      </w:tr>
      <w:tr w:rsidR="00E64A06" w:rsidTr="00847BB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Несовершеннолетняя  дочь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t>Жилой дом  (собственность 1/5)</w:t>
            </w:r>
          </w:p>
          <w:p w:rsidR="00E64A06" w:rsidRDefault="00E64A06">
            <w:pPr>
              <w:spacing w:line="276" w:lineRule="auto"/>
            </w:pPr>
            <w:r>
              <w:t>земельный участок        ( собственность 1/5)</w:t>
            </w:r>
          </w:p>
          <w:p w:rsidR="00E64A06" w:rsidRDefault="00E64A06">
            <w:pPr>
              <w:spacing w:line="276" w:lineRule="auto"/>
            </w:pPr>
            <w:r>
              <w:t>земельный участок        ( собственность 1/5)</w:t>
            </w:r>
          </w:p>
          <w:p w:rsidR="00E64A06" w:rsidRDefault="00E64A06">
            <w:pPr>
              <w:spacing w:line="276" w:lineRule="auto"/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t>95,9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3236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150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t>Россия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Россия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</w:p>
        </w:tc>
      </w:tr>
      <w:tr w:rsidR="00E64A06" w:rsidTr="00847BB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 xml:space="preserve"> Несовершеннолетняя  дочь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t>Жилой дом  (собственность 1/5)</w:t>
            </w:r>
          </w:p>
          <w:p w:rsidR="00E64A06" w:rsidRDefault="00E64A06">
            <w:pPr>
              <w:spacing w:line="276" w:lineRule="auto"/>
            </w:pPr>
            <w:r>
              <w:t>земельный участок (собственность 1/5)</w:t>
            </w:r>
          </w:p>
          <w:p w:rsidR="00E64A06" w:rsidRDefault="00E64A06">
            <w:pPr>
              <w:spacing w:line="276" w:lineRule="auto"/>
            </w:pPr>
            <w:r>
              <w:t>земельный участок         ( собственность 1/5)</w:t>
            </w:r>
          </w:p>
          <w:p w:rsidR="00E64A06" w:rsidRDefault="00E64A06">
            <w:pPr>
              <w:spacing w:line="276" w:lineRule="auto"/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t>95,9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3236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150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t>Россия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Россия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</w:p>
        </w:tc>
      </w:tr>
    </w:tbl>
    <w:p w:rsidR="00E64A06" w:rsidRDefault="00E64A06" w:rsidP="00E64A06">
      <w:pPr>
        <w:jc w:val="center"/>
      </w:pPr>
    </w:p>
    <w:p w:rsidR="00E64A06" w:rsidRDefault="00E64A06" w:rsidP="00E64A06">
      <w:pPr>
        <w:jc w:val="center"/>
      </w:pPr>
    </w:p>
    <w:p w:rsidR="00E64A06" w:rsidRDefault="00E64A06" w:rsidP="00E64A06"/>
    <w:p w:rsidR="00053F8E" w:rsidRDefault="00053F8E"/>
    <w:sectPr w:rsidR="00053F8E" w:rsidSect="00053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97289"/>
    <w:rsid w:val="00053F8E"/>
    <w:rsid w:val="001554AA"/>
    <w:rsid w:val="0041535C"/>
    <w:rsid w:val="00847BB2"/>
    <w:rsid w:val="00E64A06"/>
    <w:rsid w:val="00F9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A0103-6FF9-445C-A17A-77904E1F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689</Characters>
  <Application>Microsoft Office Word</Application>
  <DocSecurity>0</DocSecurity>
  <Lines>22</Lines>
  <Paragraphs>6</Paragraphs>
  <ScaleCrop>false</ScaleCrop>
  <Company>office 2007 rus ent: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Тангатаровский</dc:creator>
  <cp:keywords/>
  <dc:description/>
  <cp:lastModifiedBy>СП Тангатаровский</cp:lastModifiedBy>
  <cp:revision>7</cp:revision>
  <dcterms:created xsi:type="dcterms:W3CDTF">2018-05-15T05:45:00Z</dcterms:created>
  <dcterms:modified xsi:type="dcterms:W3CDTF">2018-05-15T05:51:00Z</dcterms:modified>
</cp:coreProperties>
</file>